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212543" w:rsidRDefault="00FF17AF" w:rsidP="00664C0B">
      <w:pPr>
        <w:pStyle w:val="NoSpacing"/>
      </w:pPr>
    </w:p>
    <w:p w14:paraId="2D161009" w14:textId="42161217" w:rsidR="00302853" w:rsidRPr="00212543" w:rsidRDefault="0008552D" w:rsidP="00664C0B">
      <w:pPr>
        <w:pStyle w:val="NoSpacing"/>
      </w:pPr>
      <w:r>
        <w:t xml:space="preserve">  </w:t>
      </w:r>
      <w:r w:rsidR="00302853" w:rsidRPr="00212543">
        <w:t xml:space="preserve">1.  </w:t>
      </w:r>
      <w:r w:rsidR="00302853" w:rsidRPr="00212543">
        <w:tab/>
        <w:t>CALL</w:t>
      </w:r>
      <w:r w:rsidR="004131D0" w:rsidRPr="00212543">
        <w:t xml:space="preserve"> </w:t>
      </w:r>
      <w:r w:rsidR="00AD579F" w:rsidRPr="00212543">
        <w:t>TO ORDER</w:t>
      </w:r>
      <w:r w:rsidR="00302853" w:rsidRPr="00212543">
        <w:tab/>
      </w:r>
      <w:r w:rsidR="00302853" w:rsidRPr="00212543">
        <w:tab/>
      </w:r>
      <w:r w:rsidR="00302853" w:rsidRPr="00212543">
        <w:tab/>
        <w:t xml:space="preserve"> </w:t>
      </w:r>
    </w:p>
    <w:p w14:paraId="4271FF4A" w14:textId="77777777" w:rsidR="00304FA8" w:rsidRPr="00212543" w:rsidRDefault="00304FA8" w:rsidP="00304FA8">
      <w:pPr>
        <w:pStyle w:val="NoSpacing"/>
      </w:pPr>
      <w:r w:rsidRPr="00212543">
        <w:tab/>
      </w:r>
    </w:p>
    <w:p w14:paraId="1BC9332B" w14:textId="1F2321AF" w:rsidR="006326B6" w:rsidRPr="00212543" w:rsidRDefault="0008552D" w:rsidP="00575F1F">
      <w:pPr>
        <w:pStyle w:val="NoSpacing"/>
        <w:ind w:left="720" w:hanging="720"/>
      </w:pPr>
      <w:r>
        <w:t xml:space="preserve">  </w:t>
      </w:r>
      <w:r w:rsidR="00302853" w:rsidRPr="00212543">
        <w:t xml:space="preserve">2. </w:t>
      </w:r>
      <w:r w:rsidR="00302853" w:rsidRPr="00212543">
        <w:tab/>
      </w:r>
      <w:r w:rsidR="004131D0" w:rsidRPr="00212543">
        <w:t>ROLL CALL/THIS MEETI</w:t>
      </w:r>
      <w:r w:rsidR="00353B4E" w:rsidRPr="00212543">
        <w:t>NG</w:t>
      </w:r>
      <w:r w:rsidR="00CC7D16" w:rsidRPr="00212543">
        <w:t xml:space="preserve"> WILL BE HELD </w:t>
      </w:r>
      <w:r w:rsidR="00930E11" w:rsidRPr="00212543">
        <w:t xml:space="preserve">IN PERSON </w:t>
      </w:r>
      <w:r w:rsidR="00CC7D16" w:rsidRPr="00212543">
        <w:t>AND</w:t>
      </w:r>
      <w:r w:rsidR="00353B4E" w:rsidRPr="00212543">
        <w:t xml:space="preserve"> VIA ZOOM MEETING.</w:t>
      </w:r>
      <w:r w:rsidR="002A181B" w:rsidRPr="00212543">
        <w:t xml:space="preserve">  </w:t>
      </w:r>
    </w:p>
    <w:p w14:paraId="343CD246" w14:textId="77777777" w:rsidR="00575F1F" w:rsidRPr="00212543" w:rsidRDefault="00575F1F" w:rsidP="00575F1F">
      <w:pPr>
        <w:pStyle w:val="NoSpacing"/>
        <w:ind w:left="720" w:hanging="720"/>
      </w:pPr>
    </w:p>
    <w:p w14:paraId="6CB530CE" w14:textId="6C68B488" w:rsidR="007B6619" w:rsidRPr="00212543" w:rsidRDefault="0008552D" w:rsidP="004131D0">
      <w:pPr>
        <w:pStyle w:val="NoSpacing"/>
      </w:pPr>
      <w:r>
        <w:t xml:space="preserve">  </w:t>
      </w:r>
      <w:r w:rsidR="004F50DC" w:rsidRPr="00212543">
        <w:t>3</w:t>
      </w:r>
      <w:r w:rsidR="00E24410" w:rsidRPr="00212543">
        <w:t>.</w:t>
      </w:r>
      <w:r w:rsidR="00E24410" w:rsidRPr="00212543">
        <w:tab/>
      </w:r>
      <w:r w:rsidR="004131D0" w:rsidRPr="00212543">
        <w:t>PLEDGE OF ALLEGIANC</w:t>
      </w:r>
      <w:r w:rsidR="00575F1F" w:rsidRPr="00212543">
        <w:t>E</w:t>
      </w:r>
    </w:p>
    <w:p w14:paraId="7E1E34BC" w14:textId="77777777" w:rsidR="004131D0" w:rsidRPr="00212543" w:rsidRDefault="004131D0" w:rsidP="004131D0">
      <w:pPr>
        <w:pStyle w:val="NoSpacing"/>
      </w:pPr>
    </w:p>
    <w:p w14:paraId="67DA11B2" w14:textId="2007E365" w:rsidR="00170FE4" w:rsidRPr="00212543" w:rsidRDefault="0008552D" w:rsidP="004131D0">
      <w:pPr>
        <w:pStyle w:val="NoSpacing"/>
      </w:pPr>
      <w:r>
        <w:t xml:space="preserve">  </w:t>
      </w:r>
      <w:r w:rsidR="00170FE4" w:rsidRPr="00212543">
        <w:t>4.</w:t>
      </w:r>
      <w:r w:rsidR="00170FE4" w:rsidRPr="00212543">
        <w:tab/>
        <w:t xml:space="preserve">CORRECTION AND OR APPROVAL OF MINUTES FROM:  </w:t>
      </w:r>
    </w:p>
    <w:p w14:paraId="3C992651" w14:textId="1BCA594D" w:rsidR="00F3485A" w:rsidRPr="00212543" w:rsidRDefault="00F3485A" w:rsidP="00F3485A">
      <w:pPr>
        <w:pStyle w:val="NoSpacing"/>
        <w:ind w:left="720"/>
      </w:pPr>
      <w:r w:rsidRPr="00212543">
        <w:t>A REGULAR COUNCIL MEETING</w:t>
      </w:r>
      <w:r w:rsidR="00FF0A02" w:rsidRPr="00212543">
        <w:t xml:space="preserve"> </w:t>
      </w:r>
      <w:r w:rsidRPr="00212543">
        <w:t xml:space="preserve">HELD </w:t>
      </w:r>
      <w:r w:rsidR="00141D22">
        <w:t xml:space="preserve">SEPTEMBER </w:t>
      </w:r>
      <w:r w:rsidR="00B30F00">
        <w:t>28</w:t>
      </w:r>
      <w:r w:rsidRPr="00212543">
        <w:t>, 2022, AT 6:00 P.M. IN PERSON</w:t>
      </w:r>
      <w:r w:rsidR="00930E11" w:rsidRPr="00212543">
        <w:t xml:space="preserve"> AND VIA ZOOM MEETING</w:t>
      </w:r>
      <w:r w:rsidR="00CE0C61" w:rsidRPr="00212543">
        <w:t>.</w:t>
      </w:r>
    </w:p>
    <w:p w14:paraId="09775C1C" w14:textId="77777777" w:rsidR="001003DB" w:rsidRPr="00212543" w:rsidRDefault="001003DB" w:rsidP="007376E9">
      <w:pPr>
        <w:pStyle w:val="NoSpacing"/>
        <w:ind w:left="720"/>
      </w:pPr>
    </w:p>
    <w:p w14:paraId="76DEFB3B" w14:textId="470962B1" w:rsidR="004131D0" w:rsidRPr="00212543" w:rsidRDefault="0008552D" w:rsidP="002539BD">
      <w:pPr>
        <w:pStyle w:val="NoSpacing"/>
      </w:pPr>
      <w:r>
        <w:t xml:space="preserve">  </w:t>
      </w:r>
      <w:r w:rsidR="004131D0" w:rsidRPr="00212543">
        <w:t>5.</w:t>
      </w:r>
      <w:r w:rsidR="004131D0" w:rsidRPr="00212543">
        <w:tab/>
      </w:r>
      <w:r w:rsidR="0048675B" w:rsidRPr="00212543">
        <w:t>CALL TO THE PUBLIC A. R. S. §38-431-01(H):  AT THIS TIME,</w:t>
      </w:r>
      <w:r w:rsidR="00212543">
        <w:t xml:space="preserve"> </w:t>
      </w:r>
      <w:r w:rsidR="0048675B" w:rsidRPr="00212543">
        <w:t xml:space="preserve">THE PUBLIC WILL ONLY BE </w:t>
      </w:r>
      <w:r w:rsidR="0048675B" w:rsidRPr="00212543">
        <w:tab/>
        <w:t xml:space="preserve">RECOGNIZED TO SPEAK ON AGENDA ITEMS LISTED FOR PUBLIC INPUT PURSUANT TO TOWN </w:t>
      </w:r>
      <w:r w:rsidR="00212543">
        <w:tab/>
      </w:r>
      <w:r w:rsidR="0048675B" w:rsidRPr="00212543">
        <w:t xml:space="preserve">CODE SECTION 2-5-6.  ANY MEMBER OF THE PUBLIC IS ALLOWED TO ADDRESS THE TOWN </w:t>
      </w:r>
      <w:r w:rsidR="00212543">
        <w:tab/>
      </w:r>
      <w:r w:rsidR="0048675B" w:rsidRPr="00212543">
        <w:t xml:space="preserve">COUNCIL, SUBJECT TO A REASONABLE TIME SET BY THE COUNCIL PURSUANT TO THE </w:t>
      </w:r>
      <w:r w:rsidR="00212543">
        <w:tab/>
      </w:r>
      <w:r w:rsidR="0048675B" w:rsidRPr="00212543">
        <w:t xml:space="preserve">ARIZONA OPEN MEETING LAW.  AT THE CONCLUSION OF THE CALL TO THE PUBLIC, </w:t>
      </w:r>
      <w:r w:rsidR="00212543">
        <w:tab/>
      </w:r>
      <w:r w:rsidR="0048675B" w:rsidRPr="00212543">
        <w:t xml:space="preserve">INDIVIDUAL MEMBERS OF THE COUNCIL MAY RESPOND TO CRITICISM MADE BY </w:t>
      </w:r>
      <w:r w:rsidR="0048675B" w:rsidRPr="00212543">
        <w:tab/>
        <w:t xml:space="preserve">THOSE WHO </w:t>
      </w:r>
      <w:r w:rsidR="00212543">
        <w:tab/>
      </w:r>
      <w:r w:rsidR="0048675B" w:rsidRPr="00212543">
        <w:t xml:space="preserve">HAVE ADDRESSED THE COUNCIL, MAY ASK STAFF TO REVIEW THE MATTER, OR MAY ASK </w:t>
      </w:r>
      <w:r w:rsidR="00212543">
        <w:tab/>
      </w:r>
      <w:r w:rsidR="0048675B" w:rsidRPr="00212543">
        <w:t xml:space="preserve">THE MATTER BE PLACED ON A FUTURE AGENDA.  HOWEVER, MEMBERS OF THE PUBLIC </w:t>
      </w:r>
      <w:r w:rsidR="00212543">
        <w:tab/>
      </w:r>
      <w:r w:rsidR="0048675B" w:rsidRPr="00212543">
        <w:t xml:space="preserve">BODY </w:t>
      </w:r>
      <w:r w:rsidR="00212543">
        <w:tab/>
      </w:r>
      <w:r w:rsidR="0048675B" w:rsidRPr="00212543">
        <w:t>SHALL NOT DISCUSS OR TAKE LEGAL ACTION ON MATTERS RAISED DURING AN</w:t>
      </w:r>
      <w:r w:rsidR="00212543">
        <w:t xml:space="preserve"> </w:t>
      </w:r>
      <w:r w:rsidR="0048675B" w:rsidRPr="00212543">
        <w:t xml:space="preserve">OPEN CALL TO </w:t>
      </w:r>
      <w:r w:rsidR="00212543">
        <w:tab/>
      </w:r>
      <w:r w:rsidR="0048675B" w:rsidRPr="00212543">
        <w:t>THE PUBLIC UNLESS THE MATTERS ARE PROPERLY NOTICED</w:t>
      </w:r>
      <w:r w:rsidR="00212543">
        <w:t xml:space="preserve"> </w:t>
      </w:r>
      <w:r w:rsidR="0048675B" w:rsidRPr="00212543">
        <w:t xml:space="preserve">FOR DISCUSSION AND LEGAL </w:t>
      </w:r>
      <w:r w:rsidR="00212543">
        <w:tab/>
      </w:r>
      <w:r w:rsidR="0048675B" w:rsidRPr="00212543">
        <w:t>ACTION.</w:t>
      </w:r>
      <w:r w:rsidR="00353B4E" w:rsidRPr="00212543">
        <w:t xml:space="preserve"> </w:t>
      </w:r>
    </w:p>
    <w:p w14:paraId="63590D4D" w14:textId="77777777" w:rsidR="004131D0" w:rsidRPr="00212543" w:rsidRDefault="004131D0" w:rsidP="004131D0">
      <w:pPr>
        <w:pStyle w:val="NoSpacing"/>
      </w:pPr>
    </w:p>
    <w:p w14:paraId="6A604160" w14:textId="097A8D3C" w:rsidR="004131D0" w:rsidRPr="00212543" w:rsidRDefault="0008552D" w:rsidP="00BD29D8">
      <w:pPr>
        <w:pStyle w:val="NoSpacing"/>
        <w:ind w:left="720" w:hanging="720"/>
      </w:pPr>
      <w:r>
        <w:t xml:space="preserve">  </w:t>
      </w:r>
      <w:r w:rsidR="004131D0" w:rsidRPr="00212543">
        <w:t>6.</w:t>
      </w:r>
      <w:r w:rsidR="004131D0" w:rsidRPr="00212543">
        <w:tab/>
      </w:r>
      <w:r w:rsidR="0048675B" w:rsidRPr="00212543">
        <w:t>MAYOR’S REPORT ON CURRENT EVENTS.  AT THIS TIME THE MAYOR MAY WISH TO CALL UPON THE COUNCIL OR STAFF FOR CURRENT EVENTS OR MONTHLY REPORTS.</w:t>
      </w:r>
      <w:r w:rsidR="00BD29D8" w:rsidRPr="00212543">
        <w:t xml:space="preserve"> </w:t>
      </w:r>
    </w:p>
    <w:p w14:paraId="09B8EA21" w14:textId="77777777" w:rsidR="00353B4E" w:rsidRPr="00212543" w:rsidRDefault="00353B4E" w:rsidP="004131D0">
      <w:pPr>
        <w:pStyle w:val="NoSpacing"/>
      </w:pPr>
    </w:p>
    <w:p w14:paraId="3C35D8E8" w14:textId="56A473DD" w:rsidR="00853E02" w:rsidRPr="00212543" w:rsidRDefault="0008552D" w:rsidP="002C69CB">
      <w:pPr>
        <w:pStyle w:val="NoSpacing"/>
      </w:pPr>
      <w:r>
        <w:t xml:space="preserve">  </w:t>
      </w:r>
      <w:r w:rsidR="00353B4E" w:rsidRPr="00212543">
        <w:t>7.</w:t>
      </w:r>
      <w:r w:rsidR="00353B4E" w:rsidRPr="00212543">
        <w:tab/>
      </w:r>
      <w:r w:rsidR="0048675B" w:rsidRPr="00212543">
        <w:t>REPORTS</w:t>
      </w:r>
      <w:r w:rsidR="00AD579F" w:rsidRPr="00212543">
        <w:t xml:space="preserve"> FROM </w:t>
      </w:r>
      <w:r w:rsidR="00024743" w:rsidRPr="00212543">
        <w:t>DEPARTMENTS</w:t>
      </w:r>
      <w:r w:rsidR="00AD579F" w:rsidRPr="00212543">
        <w:t xml:space="preserve"> AND COMMITTEES</w:t>
      </w:r>
      <w:r w:rsidR="0048675B" w:rsidRPr="00212543">
        <w:t xml:space="preserve"> ON ONGOING ACTIVITIES</w:t>
      </w:r>
      <w:r w:rsidR="00024743" w:rsidRPr="00212543">
        <w:t>.</w:t>
      </w:r>
      <w:r w:rsidR="00C74F7A" w:rsidRPr="00212543">
        <w:t xml:space="preserve">  In books</w:t>
      </w:r>
    </w:p>
    <w:p w14:paraId="62538851" w14:textId="77777777" w:rsidR="00C74F7A" w:rsidRPr="00212543" w:rsidRDefault="00C74F7A" w:rsidP="0074416C">
      <w:pPr>
        <w:pStyle w:val="NoSpacing"/>
        <w:jc w:val="center"/>
        <w:rPr>
          <w:b/>
        </w:rPr>
      </w:pPr>
    </w:p>
    <w:p w14:paraId="48FE1094" w14:textId="35D5B37D" w:rsidR="0074416C" w:rsidRPr="00212543" w:rsidRDefault="0074416C" w:rsidP="0074416C">
      <w:pPr>
        <w:pStyle w:val="NoSpacing"/>
        <w:jc w:val="center"/>
        <w:rPr>
          <w:b/>
        </w:rPr>
      </w:pPr>
      <w:r w:rsidRPr="00212543">
        <w:rPr>
          <w:b/>
        </w:rPr>
        <w:t>NEW BUSINESS</w:t>
      </w:r>
    </w:p>
    <w:p w14:paraId="55CEEBE9" w14:textId="62B6A71A" w:rsidR="00024743" w:rsidRPr="00212543" w:rsidRDefault="00CF6652" w:rsidP="00220D6B">
      <w:pPr>
        <w:pStyle w:val="NoSpacing"/>
        <w:rPr>
          <w:b/>
        </w:rPr>
      </w:pPr>
      <w:r>
        <w:rPr>
          <w:b/>
        </w:rPr>
        <w:t xml:space="preserve">               </w:t>
      </w:r>
    </w:p>
    <w:p w14:paraId="0ED42C95" w14:textId="19343F45" w:rsidR="009069B5" w:rsidRPr="00CF6652" w:rsidRDefault="0008552D" w:rsidP="009069B5">
      <w:pPr>
        <w:pStyle w:val="NoSpacing"/>
        <w:ind w:left="720" w:hanging="720"/>
        <w:rPr>
          <w:color w:val="FF0000"/>
        </w:rPr>
      </w:pPr>
      <w:r>
        <w:t xml:space="preserve">  </w:t>
      </w:r>
      <w:r w:rsidR="00BB356D" w:rsidRPr="00212543">
        <w:t>8.</w:t>
      </w:r>
      <w:r w:rsidR="00BB356D" w:rsidRPr="00212543">
        <w:tab/>
      </w:r>
      <w:r w:rsidR="00C60560" w:rsidRPr="00CF6652">
        <w:rPr>
          <w:b/>
          <w:color w:val="FF0000"/>
        </w:rPr>
        <w:t>CANCELLED</w:t>
      </w:r>
      <w:r w:rsidR="00C60560">
        <w:t xml:space="preserve"> </w:t>
      </w:r>
      <w:r w:rsidR="00B30F00">
        <w:t xml:space="preserve">KARLA AVALOS FROM SENATOR KELLY’S OFFICE, WILL </w:t>
      </w:r>
      <w:r w:rsidR="008E2CCF">
        <w:t>ENTERTAIN</w:t>
      </w:r>
      <w:r w:rsidR="00B30F00">
        <w:t xml:space="preserve"> IDEAS ON HOW SENATOR KELLY AND THE TOWN OF PATAGONIA </w:t>
      </w:r>
      <w:r w:rsidR="008E2CCF">
        <w:t>CAN STRENGTHEN THEIR</w:t>
      </w:r>
      <w:r w:rsidR="00C60560">
        <w:t xml:space="preserve"> </w:t>
      </w:r>
      <w:r w:rsidR="008E2CCF">
        <w:t>PARTNERSHIP</w:t>
      </w:r>
      <w:r w:rsidR="008E2CCF" w:rsidRPr="00CF6652">
        <w:rPr>
          <w:b/>
          <w:bCs/>
        </w:rPr>
        <w:t>.</w:t>
      </w:r>
      <w:r w:rsidR="00C60560">
        <w:rPr>
          <w:b/>
          <w:bCs/>
        </w:rPr>
        <w:t xml:space="preserve"> </w:t>
      </w:r>
      <w:r w:rsidR="00CF6652" w:rsidRPr="00CF6652">
        <w:rPr>
          <w:b/>
          <w:bCs/>
          <w:color w:val="FF0000"/>
        </w:rPr>
        <w:t>CANCELLED</w:t>
      </w:r>
    </w:p>
    <w:p w14:paraId="219DE931" w14:textId="77777777" w:rsidR="0095177E" w:rsidRPr="00212543" w:rsidRDefault="00FF17AF" w:rsidP="00FF17AF">
      <w:pPr>
        <w:pStyle w:val="NoSpacing"/>
        <w:ind w:left="720" w:hanging="720"/>
      </w:pPr>
      <w:r w:rsidRPr="00212543">
        <w:t xml:space="preserve"> </w:t>
      </w:r>
    </w:p>
    <w:p w14:paraId="73AABF77" w14:textId="3204CDB2" w:rsidR="00E42C1E" w:rsidRPr="00212543" w:rsidRDefault="00614810" w:rsidP="00FF17AF">
      <w:pPr>
        <w:pStyle w:val="NoSpacing"/>
        <w:ind w:left="720" w:hanging="720"/>
      </w:pPr>
      <w:r w:rsidRPr="00212543">
        <w:t xml:space="preserve"> </w:t>
      </w:r>
      <w:r w:rsidR="000D1163">
        <w:t xml:space="preserve"> 9</w:t>
      </w:r>
      <w:r w:rsidR="00C74EB7" w:rsidRPr="00212543">
        <w:t>.</w:t>
      </w:r>
      <w:r w:rsidR="00C74EB7" w:rsidRPr="00212543">
        <w:tab/>
      </w:r>
      <w:bookmarkStart w:id="0" w:name="_Hlk115851342"/>
      <w:r w:rsidR="00B5065D" w:rsidRPr="00212543">
        <w:t xml:space="preserve">DISCUSSION AND POSSIBLE ACTION TO </w:t>
      </w:r>
      <w:r w:rsidR="009E3CA2">
        <w:t xml:space="preserve">APPROVE </w:t>
      </w:r>
      <w:r w:rsidR="00B758DD">
        <w:t>THE PLANNING AND DEVELOPMENT COMMITTEE’S REPORT ON USE PERMIT NO. 2021-106-37-081A, RETAIL MARIJUANA ESTABLISHMENT AT 436 W NAUGLE AVE., PATAGONIA AZ 85624.</w:t>
      </w:r>
    </w:p>
    <w:bookmarkEnd w:id="0"/>
    <w:p w14:paraId="664A56CD" w14:textId="77777777" w:rsidR="00E42C1E" w:rsidRPr="00212543" w:rsidRDefault="00E42C1E" w:rsidP="00FF17AF">
      <w:pPr>
        <w:pStyle w:val="NoSpacing"/>
        <w:ind w:left="720" w:hanging="720"/>
      </w:pPr>
    </w:p>
    <w:p w14:paraId="24D0FE35" w14:textId="72A904C3" w:rsidR="004902A6" w:rsidRPr="00212543" w:rsidRDefault="004902A6" w:rsidP="00784FC9">
      <w:pPr>
        <w:pStyle w:val="NoSpacing"/>
        <w:ind w:left="720" w:hanging="720"/>
      </w:pPr>
      <w:r w:rsidRPr="00212543">
        <w:t>1</w:t>
      </w:r>
      <w:r w:rsidR="00784FC9">
        <w:t>0</w:t>
      </w:r>
      <w:r w:rsidRPr="00212543">
        <w:t>.</w:t>
      </w:r>
      <w:r w:rsidRPr="00212543">
        <w:tab/>
      </w:r>
      <w:r w:rsidR="00C26C30">
        <w:t>DISCUSSION AND POSSIBLE ACTION TO ACCEPT IKE ISAKSON’S RESIGNATION FROM THE PLANNING AND DEVELOPMENT COMMITTEE. HE WILL BE GREATLY MISSED.</w:t>
      </w:r>
    </w:p>
    <w:p w14:paraId="3833971C" w14:textId="77777777" w:rsidR="004902A6" w:rsidRPr="00212543" w:rsidRDefault="002A1454" w:rsidP="0094090A">
      <w:pPr>
        <w:pStyle w:val="NoSpacing"/>
        <w:rPr>
          <w:b/>
          <w:bCs/>
        </w:rPr>
      </w:pPr>
      <w:r w:rsidRPr="00212543">
        <w:rPr>
          <w:b/>
          <w:bCs/>
        </w:rPr>
        <w:lastRenderedPageBreak/>
        <w:t xml:space="preserve"> </w:t>
      </w:r>
    </w:p>
    <w:p w14:paraId="51DC4CBD" w14:textId="77777777" w:rsidR="00784FC9" w:rsidRDefault="00784FC9" w:rsidP="0094090A">
      <w:pPr>
        <w:pStyle w:val="NoSpacing"/>
      </w:pPr>
    </w:p>
    <w:p w14:paraId="32A27454" w14:textId="77777777" w:rsidR="00784FC9" w:rsidRDefault="00784FC9" w:rsidP="0094090A">
      <w:pPr>
        <w:pStyle w:val="NoSpacing"/>
      </w:pPr>
    </w:p>
    <w:p w14:paraId="6AF4FC47" w14:textId="239F28BA" w:rsidR="008F1AC3" w:rsidRPr="008F1AC3" w:rsidRDefault="00784FC9" w:rsidP="0094090A">
      <w:pPr>
        <w:pStyle w:val="NoSpacing"/>
      </w:pPr>
      <w:r>
        <w:t xml:space="preserve"> </w:t>
      </w:r>
      <w:r w:rsidR="002A1454" w:rsidRPr="00212543">
        <w:t>1</w:t>
      </w:r>
      <w:r>
        <w:t>1</w:t>
      </w:r>
      <w:r w:rsidR="002A1454" w:rsidRPr="00212543">
        <w:t>.</w:t>
      </w:r>
      <w:r w:rsidR="002A1454" w:rsidRPr="00212543">
        <w:rPr>
          <w:b/>
          <w:bCs/>
        </w:rPr>
        <w:t xml:space="preserve">     </w:t>
      </w:r>
      <w:r w:rsidR="000D1163">
        <w:rPr>
          <w:b/>
          <w:bCs/>
        </w:rPr>
        <w:t xml:space="preserve"> </w:t>
      </w:r>
      <w:r w:rsidR="002A1454" w:rsidRPr="00212543">
        <w:rPr>
          <w:b/>
          <w:bCs/>
        </w:rPr>
        <w:t xml:space="preserve"> </w:t>
      </w:r>
      <w:r w:rsidR="008F1AC3">
        <w:rPr>
          <w:b/>
          <w:bCs/>
        </w:rPr>
        <w:tab/>
      </w:r>
      <w:r w:rsidR="008F1AC3">
        <w:t xml:space="preserve">DISCUSSION AND POSSIBLE ACTION TO APPROVE TOWN MANAGER ROBINSON WRITING A </w:t>
      </w:r>
      <w:r w:rsidR="008F1AC3">
        <w:tab/>
        <w:t xml:space="preserve">LETTER OF COMMITMENT AND SUPPORT FOR A BROWNFIELDS SEAGO COMMUNITY WIDE </w:t>
      </w:r>
      <w:r w:rsidR="008F1AC3">
        <w:tab/>
        <w:t>ASSESSMENT GRANT. THIS IS AN ENVIRONMENTAL PROTECTION AGENCY SPONSORED GRANT.</w:t>
      </w:r>
    </w:p>
    <w:p w14:paraId="4E675DBB" w14:textId="77777777" w:rsidR="008F1AC3" w:rsidRDefault="008F1AC3" w:rsidP="0094090A">
      <w:pPr>
        <w:pStyle w:val="NoSpacing"/>
        <w:rPr>
          <w:b/>
          <w:bCs/>
        </w:rPr>
      </w:pPr>
    </w:p>
    <w:p w14:paraId="066B38E7" w14:textId="4D6A3DE7" w:rsidR="00C26C30" w:rsidRDefault="008F1AC3" w:rsidP="0094090A">
      <w:pPr>
        <w:pStyle w:val="NoSpacing"/>
        <w:rPr>
          <w:b/>
          <w:bCs/>
        </w:rPr>
      </w:pPr>
      <w:r>
        <w:t xml:space="preserve"> 12.</w:t>
      </w:r>
      <w:r>
        <w:tab/>
      </w:r>
      <w:r w:rsidR="00C26C30" w:rsidRPr="00212543">
        <w:t>DISCUSSION AND POSSIBLE ACTION TO APPROVE PAYMENT OF ACCOUNTS PAYABLE.</w:t>
      </w:r>
    </w:p>
    <w:p w14:paraId="7D8B65D5" w14:textId="77777777" w:rsidR="00C26C30" w:rsidRDefault="00C26C30" w:rsidP="0094090A">
      <w:pPr>
        <w:pStyle w:val="NoSpacing"/>
        <w:rPr>
          <w:b/>
          <w:bCs/>
        </w:rPr>
      </w:pPr>
    </w:p>
    <w:p w14:paraId="643094C8" w14:textId="4CB62E19" w:rsidR="004A200E" w:rsidRPr="00212543" w:rsidRDefault="00C26C30" w:rsidP="0094090A">
      <w:pPr>
        <w:pStyle w:val="NoSpacing"/>
      </w:pPr>
      <w:r>
        <w:t xml:space="preserve"> </w:t>
      </w:r>
      <w:r w:rsidR="008F1AC3">
        <w:t>13</w:t>
      </w:r>
      <w:r>
        <w:t>.</w:t>
      </w:r>
      <w:r>
        <w:rPr>
          <w:b/>
          <w:bCs/>
        </w:rPr>
        <w:tab/>
      </w:r>
      <w:r w:rsidR="00E23BAA" w:rsidRPr="00212543">
        <w:rPr>
          <w:b/>
          <w:bCs/>
        </w:rPr>
        <w:t>F</w:t>
      </w:r>
      <w:r w:rsidR="004A200E" w:rsidRPr="00212543">
        <w:rPr>
          <w:b/>
        </w:rPr>
        <w:t>UTURE AGENDA ITEMS:</w:t>
      </w:r>
    </w:p>
    <w:p w14:paraId="36C8A4A8" w14:textId="64814834" w:rsidR="004A200E" w:rsidRPr="004902A6" w:rsidRDefault="004A200E" w:rsidP="001D0119">
      <w:pPr>
        <w:pStyle w:val="NoSpacing"/>
        <w:ind w:left="720"/>
      </w:pPr>
      <w:r w:rsidRPr="004902A6"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4902A6">
        <w:t>DELIBERATE,</w:t>
      </w:r>
      <w:r w:rsidRPr="004902A6">
        <w:t xml:space="preserve"> OR TAKE ANY ACTION ON THE SUBSTANCE OF THE TOPICS OTHER THAN TO VOTE TO INCLUDE THEM ON A FUTURE AGENDA.  A. R. S. </w:t>
      </w:r>
      <w:r w:rsidRPr="004902A6">
        <w:rPr>
          <w:rFonts w:ascii="Raavi" w:hAnsi="Raavi"/>
        </w:rPr>
        <w:t>§</w:t>
      </w:r>
      <w:r w:rsidRPr="004902A6">
        <w:t>38-431.02(H).</w:t>
      </w:r>
      <w:r w:rsidR="008F5D72" w:rsidRPr="004902A6">
        <w:t xml:space="preserve"> </w:t>
      </w:r>
    </w:p>
    <w:p w14:paraId="51CE9622" w14:textId="77777777" w:rsidR="009C168D" w:rsidRPr="00212543" w:rsidRDefault="009C168D" w:rsidP="001B3DCF">
      <w:pPr>
        <w:pStyle w:val="NoSpacing"/>
      </w:pPr>
    </w:p>
    <w:p w14:paraId="6C2F3A9E" w14:textId="759EF032" w:rsidR="001D0119" w:rsidRPr="00212543" w:rsidRDefault="004C3623" w:rsidP="001B3DCF">
      <w:pPr>
        <w:pStyle w:val="NoSpacing"/>
        <w:rPr>
          <w:b/>
        </w:rPr>
      </w:pPr>
      <w:r w:rsidRPr="00212543">
        <w:t xml:space="preserve"> </w:t>
      </w:r>
      <w:r w:rsidR="00FF17AF" w:rsidRPr="00212543">
        <w:t xml:space="preserve"> </w:t>
      </w:r>
      <w:r w:rsidR="00D54A6A" w:rsidRPr="00212543">
        <w:t>1</w:t>
      </w:r>
      <w:r w:rsidR="008F1AC3">
        <w:t>4</w:t>
      </w:r>
      <w:r w:rsidR="004A200E" w:rsidRPr="00212543">
        <w:t>.</w:t>
      </w:r>
      <w:r w:rsidR="004A200E" w:rsidRPr="00212543">
        <w:tab/>
      </w:r>
      <w:r w:rsidR="004A200E" w:rsidRPr="00212543">
        <w:rPr>
          <w:b/>
        </w:rPr>
        <w:t>ADJOURN</w:t>
      </w:r>
    </w:p>
    <w:sectPr w:rsidR="001D0119" w:rsidRPr="0021254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B253" w14:textId="77777777" w:rsidR="00692F3B" w:rsidRDefault="00692F3B" w:rsidP="00353B4E">
      <w:pPr>
        <w:spacing w:after="0" w:line="240" w:lineRule="auto"/>
      </w:pPr>
      <w:r>
        <w:separator/>
      </w:r>
    </w:p>
  </w:endnote>
  <w:endnote w:type="continuationSeparator" w:id="0">
    <w:p w14:paraId="61D1B2B7" w14:textId="77777777" w:rsidR="00692F3B" w:rsidRDefault="00692F3B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ABDC" w14:textId="77777777" w:rsidR="00692F3B" w:rsidRDefault="00692F3B" w:rsidP="00353B4E">
      <w:pPr>
        <w:spacing w:after="0" w:line="240" w:lineRule="auto"/>
      </w:pPr>
      <w:r>
        <w:separator/>
      </w:r>
    </w:p>
  </w:footnote>
  <w:footnote w:type="continuationSeparator" w:id="0">
    <w:p w14:paraId="6F96F0D3" w14:textId="77777777" w:rsidR="00692F3B" w:rsidRDefault="00692F3B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6DA7CE6A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961A51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9E6C66">
      <w:rPr>
        <w:b/>
        <w:sz w:val="24"/>
        <w:szCs w:val="24"/>
      </w:rPr>
      <w:t xml:space="preserve"> </w:t>
    </w:r>
    <w:r w:rsidR="008F1AC3">
      <w:rPr>
        <w:b/>
        <w:sz w:val="24"/>
        <w:szCs w:val="24"/>
      </w:rPr>
      <w:t xml:space="preserve">AMENDED </w:t>
    </w:r>
    <w:r w:rsidR="00575F1F">
      <w:rPr>
        <w:b/>
        <w:sz w:val="24"/>
        <w:szCs w:val="24"/>
      </w:rPr>
      <w:t>AGENDA</w:t>
    </w:r>
  </w:p>
  <w:p w14:paraId="397644D6" w14:textId="65463DE5" w:rsidR="00353B4E" w:rsidRDefault="00B30F00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OCTOBER 12</w:t>
    </w:r>
    <w:r w:rsidR="002E6058">
      <w:rPr>
        <w:b/>
        <w:sz w:val="24"/>
        <w:szCs w:val="24"/>
      </w:rPr>
      <w:t>, 202</w:t>
    </w:r>
    <w:r w:rsidR="007376E9">
      <w:rPr>
        <w:b/>
        <w:sz w:val="24"/>
        <w:szCs w:val="24"/>
      </w:rPr>
      <w:t>2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7B08"/>
    <w:rsid w:val="00060FD1"/>
    <w:rsid w:val="00065573"/>
    <w:rsid w:val="00065CB5"/>
    <w:rsid w:val="00070264"/>
    <w:rsid w:val="00081830"/>
    <w:rsid w:val="0008552D"/>
    <w:rsid w:val="00097105"/>
    <w:rsid w:val="00097C18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05646"/>
    <w:rsid w:val="00116CBD"/>
    <w:rsid w:val="00120C2D"/>
    <w:rsid w:val="00123B15"/>
    <w:rsid w:val="00123ED7"/>
    <w:rsid w:val="0012614E"/>
    <w:rsid w:val="00141D22"/>
    <w:rsid w:val="001433D2"/>
    <w:rsid w:val="00145EF6"/>
    <w:rsid w:val="00146F6B"/>
    <w:rsid w:val="00152D67"/>
    <w:rsid w:val="00153F8D"/>
    <w:rsid w:val="00161E4F"/>
    <w:rsid w:val="00166F7B"/>
    <w:rsid w:val="00167691"/>
    <w:rsid w:val="00170FE4"/>
    <w:rsid w:val="0017374B"/>
    <w:rsid w:val="00176BE3"/>
    <w:rsid w:val="001832D7"/>
    <w:rsid w:val="00184A09"/>
    <w:rsid w:val="00191FA3"/>
    <w:rsid w:val="00193893"/>
    <w:rsid w:val="0019607F"/>
    <w:rsid w:val="00196602"/>
    <w:rsid w:val="001A4D28"/>
    <w:rsid w:val="001A6622"/>
    <w:rsid w:val="001A7BFB"/>
    <w:rsid w:val="001B034A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618AF"/>
    <w:rsid w:val="00271DC7"/>
    <w:rsid w:val="00271FEB"/>
    <w:rsid w:val="00272989"/>
    <w:rsid w:val="002767EC"/>
    <w:rsid w:val="00287FBF"/>
    <w:rsid w:val="002922BA"/>
    <w:rsid w:val="002A1454"/>
    <w:rsid w:val="002A181B"/>
    <w:rsid w:val="002A2FFD"/>
    <w:rsid w:val="002A4570"/>
    <w:rsid w:val="002B5567"/>
    <w:rsid w:val="002B5C9E"/>
    <w:rsid w:val="002C0882"/>
    <w:rsid w:val="002C6452"/>
    <w:rsid w:val="002C69CB"/>
    <w:rsid w:val="002D0624"/>
    <w:rsid w:val="002D5459"/>
    <w:rsid w:val="002D54F6"/>
    <w:rsid w:val="002E6058"/>
    <w:rsid w:val="002F638D"/>
    <w:rsid w:val="002F7659"/>
    <w:rsid w:val="00302853"/>
    <w:rsid w:val="00304FA8"/>
    <w:rsid w:val="003054CF"/>
    <w:rsid w:val="003468BF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B7C6C"/>
    <w:rsid w:val="003C0D2E"/>
    <w:rsid w:val="003D2399"/>
    <w:rsid w:val="003D29B1"/>
    <w:rsid w:val="003D5CB3"/>
    <w:rsid w:val="003D7B3D"/>
    <w:rsid w:val="003E03A1"/>
    <w:rsid w:val="003F0E5B"/>
    <w:rsid w:val="00401816"/>
    <w:rsid w:val="004103AD"/>
    <w:rsid w:val="004131D0"/>
    <w:rsid w:val="004247F3"/>
    <w:rsid w:val="0042538B"/>
    <w:rsid w:val="004270EC"/>
    <w:rsid w:val="00436A9B"/>
    <w:rsid w:val="004478BB"/>
    <w:rsid w:val="004510F1"/>
    <w:rsid w:val="00466F45"/>
    <w:rsid w:val="004721CF"/>
    <w:rsid w:val="00476A43"/>
    <w:rsid w:val="0048038C"/>
    <w:rsid w:val="004818BD"/>
    <w:rsid w:val="004846B8"/>
    <w:rsid w:val="0048675B"/>
    <w:rsid w:val="004902A6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62D2"/>
    <w:rsid w:val="004F50DC"/>
    <w:rsid w:val="004F57F4"/>
    <w:rsid w:val="00505857"/>
    <w:rsid w:val="00510733"/>
    <w:rsid w:val="00512374"/>
    <w:rsid w:val="005135BF"/>
    <w:rsid w:val="00520062"/>
    <w:rsid w:val="00521814"/>
    <w:rsid w:val="00526FA5"/>
    <w:rsid w:val="005272E6"/>
    <w:rsid w:val="0053781E"/>
    <w:rsid w:val="00537AD9"/>
    <w:rsid w:val="00545BA4"/>
    <w:rsid w:val="00547F8D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C0923"/>
    <w:rsid w:val="005C0EC3"/>
    <w:rsid w:val="005C43F7"/>
    <w:rsid w:val="005D011B"/>
    <w:rsid w:val="005D47AC"/>
    <w:rsid w:val="005F15E6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D072B"/>
    <w:rsid w:val="006E18AB"/>
    <w:rsid w:val="006E3678"/>
    <w:rsid w:val="006E4749"/>
    <w:rsid w:val="006E6799"/>
    <w:rsid w:val="006F326E"/>
    <w:rsid w:val="006F4B82"/>
    <w:rsid w:val="0070445D"/>
    <w:rsid w:val="00712BC5"/>
    <w:rsid w:val="00732F70"/>
    <w:rsid w:val="007343BC"/>
    <w:rsid w:val="007351D2"/>
    <w:rsid w:val="00735399"/>
    <w:rsid w:val="007376E9"/>
    <w:rsid w:val="007401EA"/>
    <w:rsid w:val="0074226C"/>
    <w:rsid w:val="0074416C"/>
    <w:rsid w:val="00747E68"/>
    <w:rsid w:val="00753107"/>
    <w:rsid w:val="00770311"/>
    <w:rsid w:val="00770380"/>
    <w:rsid w:val="00771302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2653"/>
    <w:rsid w:val="008040BE"/>
    <w:rsid w:val="008064CF"/>
    <w:rsid w:val="00813532"/>
    <w:rsid w:val="00825A9B"/>
    <w:rsid w:val="008328DC"/>
    <w:rsid w:val="008338E6"/>
    <w:rsid w:val="00844B4F"/>
    <w:rsid w:val="0084686D"/>
    <w:rsid w:val="00846F41"/>
    <w:rsid w:val="00853656"/>
    <w:rsid w:val="00853E02"/>
    <w:rsid w:val="0086120B"/>
    <w:rsid w:val="0086678C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B1EA5"/>
    <w:rsid w:val="008B73A2"/>
    <w:rsid w:val="008D3FA4"/>
    <w:rsid w:val="008D7A41"/>
    <w:rsid w:val="008E2CCF"/>
    <w:rsid w:val="008E2F61"/>
    <w:rsid w:val="008E52BF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79B1"/>
    <w:rsid w:val="0095177E"/>
    <w:rsid w:val="00961A51"/>
    <w:rsid w:val="009648A2"/>
    <w:rsid w:val="00971C9E"/>
    <w:rsid w:val="009870C4"/>
    <w:rsid w:val="009925AE"/>
    <w:rsid w:val="00993736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E3CA2"/>
    <w:rsid w:val="009E45E9"/>
    <w:rsid w:val="009E6C66"/>
    <w:rsid w:val="009F1E9E"/>
    <w:rsid w:val="009F42AA"/>
    <w:rsid w:val="00A130DC"/>
    <w:rsid w:val="00A15F48"/>
    <w:rsid w:val="00A21530"/>
    <w:rsid w:val="00A27715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701FC"/>
    <w:rsid w:val="00A70459"/>
    <w:rsid w:val="00A73CBB"/>
    <w:rsid w:val="00A74239"/>
    <w:rsid w:val="00A76F0F"/>
    <w:rsid w:val="00A805E5"/>
    <w:rsid w:val="00A85455"/>
    <w:rsid w:val="00A90C21"/>
    <w:rsid w:val="00A92BDD"/>
    <w:rsid w:val="00AA2643"/>
    <w:rsid w:val="00AA2930"/>
    <w:rsid w:val="00AC33E0"/>
    <w:rsid w:val="00AD52B7"/>
    <w:rsid w:val="00AD579F"/>
    <w:rsid w:val="00AD57D2"/>
    <w:rsid w:val="00AD7612"/>
    <w:rsid w:val="00AF1CAD"/>
    <w:rsid w:val="00AF7F2E"/>
    <w:rsid w:val="00B04082"/>
    <w:rsid w:val="00B0448E"/>
    <w:rsid w:val="00B07D23"/>
    <w:rsid w:val="00B10226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999"/>
    <w:rsid w:val="00B51F71"/>
    <w:rsid w:val="00B54872"/>
    <w:rsid w:val="00B62C18"/>
    <w:rsid w:val="00B67DE3"/>
    <w:rsid w:val="00B7038D"/>
    <w:rsid w:val="00B758DD"/>
    <w:rsid w:val="00B80923"/>
    <w:rsid w:val="00B82135"/>
    <w:rsid w:val="00B82D71"/>
    <w:rsid w:val="00B844C7"/>
    <w:rsid w:val="00B8739E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4CFD"/>
    <w:rsid w:val="00BC4D78"/>
    <w:rsid w:val="00BD29D8"/>
    <w:rsid w:val="00BD4D78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70BB"/>
    <w:rsid w:val="00C60560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E94"/>
    <w:rsid w:val="00CB3AC5"/>
    <w:rsid w:val="00CC2DB5"/>
    <w:rsid w:val="00CC2E18"/>
    <w:rsid w:val="00CC7D16"/>
    <w:rsid w:val="00CD174C"/>
    <w:rsid w:val="00CD310A"/>
    <w:rsid w:val="00CE0C61"/>
    <w:rsid w:val="00CE6D3B"/>
    <w:rsid w:val="00CF2CFD"/>
    <w:rsid w:val="00CF4434"/>
    <w:rsid w:val="00CF6652"/>
    <w:rsid w:val="00D01723"/>
    <w:rsid w:val="00D029E6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54A6A"/>
    <w:rsid w:val="00D64C91"/>
    <w:rsid w:val="00D6580D"/>
    <w:rsid w:val="00D71BFC"/>
    <w:rsid w:val="00D73BE1"/>
    <w:rsid w:val="00D768A8"/>
    <w:rsid w:val="00D93D01"/>
    <w:rsid w:val="00D9545D"/>
    <w:rsid w:val="00DA51EC"/>
    <w:rsid w:val="00DC2075"/>
    <w:rsid w:val="00DD7158"/>
    <w:rsid w:val="00DE6C3C"/>
    <w:rsid w:val="00DF0A53"/>
    <w:rsid w:val="00E0652E"/>
    <w:rsid w:val="00E079B9"/>
    <w:rsid w:val="00E1141C"/>
    <w:rsid w:val="00E128CF"/>
    <w:rsid w:val="00E16286"/>
    <w:rsid w:val="00E23BAA"/>
    <w:rsid w:val="00E24410"/>
    <w:rsid w:val="00E3172B"/>
    <w:rsid w:val="00E3711E"/>
    <w:rsid w:val="00E424F5"/>
    <w:rsid w:val="00E42C1E"/>
    <w:rsid w:val="00E462B6"/>
    <w:rsid w:val="00E47970"/>
    <w:rsid w:val="00E555CE"/>
    <w:rsid w:val="00E634F2"/>
    <w:rsid w:val="00E639D5"/>
    <w:rsid w:val="00E8014C"/>
    <w:rsid w:val="00E81034"/>
    <w:rsid w:val="00E839EF"/>
    <w:rsid w:val="00E85FD3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F16A11"/>
    <w:rsid w:val="00F24C58"/>
    <w:rsid w:val="00F2593B"/>
    <w:rsid w:val="00F274B7"/>
    <w:rsid w:val="00F2752C"/>
    <w:rsid w:val="00F33532"/>
    <w:rsid w:val="00F3485A"/>
    <w:rsid w:val="00F35833"/>
    <w:rsid w:val="00F4013C"/>
    <w:rsid w:val="00F4372F"/>
    <w:rsid w:val="00F5173C"/>
    <w:rsid w:val="00F53B66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C6882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7</cp:revision>
  <cp:lastPrinted>2022-06-18T00:31:00Z</cp:lastPrinted>
  <dcterms:created xsi:type="dcterms:W3CDTF">2022-10-05T15:14:00Z</dcterms:created>
  <dcterms:modified xsi:type="dcterms:W3CDTF">2022-10-12T19:21:00Z</dcterms:modified>
</cp:coreProperties>
</file>